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FA886" w14:textId="1E2AEB3F" w:rsidR="00D37344" w:rsidRPr="00D37344" w:rsidRDefault="00D37344">
      <w:r>
        <w:t>1.Voici donc le graph et la table de verité de cet automate</w:t>
      </w:r>
    </w:p>
    <w:p w14:paraId="3E936630" w14:textId="75D6DE00" w:rsidR="007B56F5" w:rsidRDefault="00D37344">
      <w:r>
        <w:rPr>
          <w:noProof/>
        </w:rPr>
        <w:drawing>
          <wp:inline distT="0" distB="0" distL="0" distR="0" wp14:anchorId="16DA3240" wp14:editId="78596DFA">
            <wp:extent cx="5760720" cy="34886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5699" w14:textId="6F8F8FA6" w:rsidR="00D37344" w:rsidRDefault="00D37344">
      <w:r>
        <w:rPr>
          <w:noProof/>
        </w:rPr>
        <w:drawing>
          <wp:inline distT="0" distB="0" distL="0" distR="0" wp14:anchorId="33E731F4" wp14:editId="4AC800E3">
            <wp:extent cx="5760720" cy="432054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EA47C" w14:textId="77777777" w:rsidR="00D50C39" w:rsidRDefault="00D50C39"/>
    <w:p w14:paraId="75E92AA8" w14:textId="77777777" w:rsidR="00D50C39" w:rsidRDefault="00D50C39"/>
    <w:p w14:paraId="7186C33F" w14:textId="557C4B6F" w:rsidR="00D37344" w:rsidRDefault="00377689">
      <w:r>
        <w:lastRenderedPageBreak/>
        <w:t>3.</w:t>
      </w:r>
      <w:r w:rsidR="008A6F20">
        <w:t xml:space="preserve"> </w:t>
      </w:r>
      <w:r w:rsidR="005F10EB">
        <w:t xml:space="preserve">Grâce au tableau on peut établir d’abord une équation évidente </w:t>
      </w:r>
      <w:r w:rsidR="00EB4CFC">
        <w:t>bits de sortie</w:t>
      </w:r>
    </w:p>
    <w:p w14:paraId="1C66B59F" w14:textId="1A014B1F" w:rsidR="00EB4CFC" w:rsidRDefault="00EB4CFC">
      <w:r w:rsidRPr="00EB4CFC">
        <w:t>F(Output) = i.~e2.~e1~.</w:t>
      </w:r>
      <w:r>
        <w:t>~</w:t>
      </w:r>
      <w:r w:rsidRPr="00EB4CFC">
        <w:t xml:space="preserve">e0 + </w:t>
      </w:r>
      <w:r>
        <w:t>~</w:t>
      </w:r>
      <w:r w:rsidRPr="00EB4CFC">
        <w:t xml:space="preserve">i.~e2.~e1~.e0 + </w:t>
      </w:r>
      <w:r>
        <w:t>~</w:t>
      </w:r>
      <w:r w:rsidRPr="00EB4CFC">
        <w:t>i</w:t>
      </w:r>
      <w:r>
        <w:t>.e2.</w:t>
      </w:r>
      <w:r w:rsidRPr="00EB4CFC">
        <w:t xml:space="preserve">e1~.e0 + </w:t>
      </w:r>
      <w:r>
        <w:t>~</w:t>
      </w:r>
      <w:r w:rsidRPr="00EB4CFC">
        <w:t>i</w:t>
      </w:r>
      <w:r>
        <w:t>.~e2.e1</w:t>
      </w:r>
      <w:r w:rsidRPr="00EB4CFC">
        <w:t>.e0 + i</w:t>
      </w:r>
      <w:r>
        <w:t xml:space="preserve">.e2.~e1~.e0 </w:t>
      </w:r>
    </w:p>
    <w:p w14:paraId="7AD1850E" w14:textId="77777777" w:rsidR="00EB4CFC" w:rsidRDefault="00EB4CFC">
      <w:r>
        <w:t>Un peu barbare et confus avec des eN qui traine, donc pour la suite on va prendre la notation suivante :</w:t>
      </w:r>
    </w:p>
    <w:p w14:paraId="3E3E5084" w14:textId="77777777" w:rsidR="00EA309D" w:rsidRDefault="00EB4CFC">
      <w:r>
        <w:t xml:space="preserve"> i   = a </w:t>
      </w:r>
      <w:r>
        <w:br/>
        <w:t xml:space="preserve">e2 = </w:t>
      </w:r>
      <w:r w:rsidR="00EA309D">
        <w:t>b</w:t>
      </w:r>
      <w:r w:rsidR="00EA309D">
        <w:br/>
        <w:t>e1 = c</w:t>
      </w:r>
      <w:r w:rsidR="00EA309D">
        <w:br/>
        <w:t>e0 = d</w:t>
      </w:r>
    </w:p>
    <w:p w14:paraId="3EABADB1" w14:textId="54DB4D75" w:rsidR="00EB4CFC" w:rsidRDefault="00D8469E">
      <w:r>
        <w:t>Ce qui nous donne :</w:t>
      </w:r>
    </w:p>
    <w:p w14:paraId="690350E8" w14:textId="77777777" w:rsidR="002B1691" w:rsidRDefault="00D8469E" w:rsidP="00DD5364">
      <w:r w:rsidRPr="00DD5364">
        <w:t xml:space="preserve">F(output) = a.~b.~c.~d </w:t>
      </w:r>
      <w:r w:rsidR="00DD5364" w:rsidRPr="00DD5364">
        <w:t>+</w:t>
      </w:r>
      <w:r w:rsidR="00DD5364">
        <w:t xml:space="preserve"> ~</w:t>
      </w:r>
      <w:r w:rsidR="00DD5364" w:rsidRPr="00DD5364">
        <w:t>a.</w:t>
      </w:r>
      <w:r w:rsidR="00DD5364">
        <w:t>~</w:t>
      </w:r>
      <w:r w:rsidR="00DD5364" w:rsidRPr="00DD5364">
        <w:t>b.</w:t>
      </w:r>
      <w:r w:rsidR="00DD5364">
        <w:t>~</w:t>
      </w:r>
      <w:r w:rsidR="00DD5364" w:rsidRPr="00DD5364">
        <w:t>c.d +</w:t>
      </w:r>
      <w:r w:rsidR="00DD5364">
        <w:t xml:space="preserve"> </w:t>
      </w:r>
      <w:r w:rsidR="00DD5364" w:rsidRPr="00DD5364">
        <w:t>a.</w:t>
      </w:r>
      <w:r w:rsidR="00DD5364">
        <w:t>~</w:t>
      </w:r>
      <w:r w:rsidR="00DD5364" w:rsidRPr="00DD5364">
        <w:t>b.c.d +</w:t>
      </w:r>
      <w:r w:rsidR="00DD5364">
        <w:t xml:space="preserve"> ~</w:t>
      </w:r>
      <w:r w:rsidR="00DD5364" w:rsidRPr="00DD5364">
        <w:t>a.</w:t>
      </w:r>
      <w:r w:rsidR="00DD5364">
        <w:t>~</w:t>
      </w:r>
      <w:r w:rsidR="00DD5364" w:rsidRPr="00DD5364">
        <w:t>b.c.d +</w:t>
      </w:r>
      <w:r w:rsidR="00DD5364">
        <w:t xml:space="preserve"> </w:t>
      </w:r>
      <w:r w:rsidR="00DD5364" w:rsidRPr="00DD5364">
        <w:t>a.b.</w:t>
      </w:r>
      <w:r w:rsidR="00DD5364">
        <w:t>~</w:t>
      </w:r>
      <w:r w:rsidR="00DD5364" w:rsidRPr="00DD5364">
        <w:t>c.</w:t>
      </w:r>
      <w:r w:rsidR="00DD5364">
        <w:t>~</w:t>
      </w:r>
      <w:r w:rsidR="00DD5364" w:rsidRPr="00DD5364">
        <w:t>d</w:t>
      </w:r>
    </w:p>
    <w:p w14:paraId="238FCD74" w14:textId="750B1ECD" w:rsidR="00424474" w:rsidRPr="00424474" w:rsidRDefault="00EB0DDF" w:rsidP="00DD5364">
      <w:r>
        <w:t xml:space="preserve">De plus </w:t>
      </w:r>
      <w:r w:rsidR="00424474">
        <w:t xml:space="preserve">on peut aussi faire </w:t>
      </w:r>
      <w:r w:rsidR="0044064D">
        <w:t>l’équation</w:t>
      </w:r>
      <w:r w:rsidR="00424474">
        <w:t xml:space="preserve"> des </w:t>
      </w:r>
      <w:r w:rsidR="0044064D">
        <w:t>états</w:t>
      </w:r>
      <w:r w:rsidR="00424474">
        <w:t xml:space="preserve"> </w:t>
      </w:r>
      <w:r w:rsidR="00424474" w:rsidRPr="00424474">
        <w:t>5 6 et 7,</w:t>
      </w:r>
    </w:p>
    <w:p w14:paraId="286DC26D" w14:textId="0C81F19C" w:rsidR="0017282A" w:rsidRDefault="00424474" w:rsidP="00DD5364">
      <w:r>
        <w:t xml:space="preserve">5 = </w:t>
      </w:r>
      <w:r w:rsidR="00D15717">
        <w:t>b.~c.d</w:t>
      </w:r>
      <w:r w:rsidR="0017282A">
        <w:br/>
        <w:t xml:space="preserve">6 = </w:t>
      </w:r>
      <w:r w:rsidR="00D15717">
        <w:t>b.c.~d</w:t>
      </w:r>
      <w:r w:rsidR="00D15717">
        <w:br/>
        <w:t>7 = b.c.d</w:t>
      </w:r>
    </w:p>
    <w:p w14:paraId="173902D4" w14:textId="2A01DF46" w:rsidR="00D50C39" w:rsidRPr="008C35A8" w:rsidRDefault="00DD5364">
      <w:r w:rsidRPr="00DD5364">
        <w:t xml:space="preserve"> </w:t>
      </w:r>
      <w:r w:rsidR="00027612">
        <w:t>Grâce logisim</w:t>
      </w:r>
      <w:r w:rsidR="008C35A8">
        <w:t xml:space="preserve">, on dessiner facilement le tableau de </w:t>
      </w:r>
      <w:r w:rsidR="008C35A8" w:rsidRPr="008C35A8">
        <w:t>Karnaugh</w:t>
      </w:r>
      <w:r w:rsidR="008C35A8">
        <w:t xml:space="preserve"> </w:t>
      </w:r>
      <w:r w:rsidR="008C35A8">
        <w:rPr>
          <w:rFonts w:hint="eastAsia"/>
        </w:rPr>
        <w:t>o</w:t>
      </w:r>
      <w:r w:rsidR="008C35A8">
        <w:t>ù x représente les cases d’états non utilisées.</w:t>
      </w:r>
    </w:p>
    <w:p w14:paraId="7E37F4E9" w14:textId="6705DDCE" w:rsidR="008C35A8" w:rsidRDefault="008C35A8">
      <w:r>
        <w:rPr>
          <w:noProof/>
        </w:rPr>
        <w:drawing>
          <wp:inline distT="0" distB="0" distL="0" distR="0" wp14:anchorId="04DFA27E" wp14:editId="12696A02">
            <wp:extent cx="1724025" cy="17526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8295" w14:textId="3AA60296" w:rsidR="0089600B" w:rsidRDefault="00792C62">
      <w:r>
        <w:t xml:space="preserve">Bon je triche un peu comme </w:t>
      </w:r>
      <w:r w:rsidR="0089600B">
        <w:t>il manque la partie raisonnement avec logisim, un peu d’</w:t>
      </w:r>
      <w:r w:rsidR="00EC442B">
        <w:t>explication pour me justifier…</w:t>
      </w:r>
      <w:r w:rsidR="0089600B">
        <w:br/>
      </w:r>
      <w:r w:rsidR="00EC442B">
        <w:t>P</w:t>
      </w:r>
      <w:r w:rsidR="00821502">
        <w:t>our la partie bleu</w:t>
      </w:r>
      <w:r w:rsidR="00A51FFC">
        <w:t>e</w:t>
      </w:r>
      <w:r w:rsidR="00821502">
        <w:t xml:space="preserve">, </w:t>
      </w:r>
      <w:r w:rsidR="00A51FFC">
        <w:t>nous avons a.~b.~c.~d + a.b.~c.~d</w:t>
      </w:r>
      <w:r w:rsidR="00671D64">
        <w:t xml:space="preserve">, on voit bien que b n’est pas une condition </w:t>
      </w:r>
      <w:r w:rsidR="00331EA2">
        <w:t>nécessaire</w:t>
      </w:r>
      <w:r w:rsidR="00671D64">
        <w:t xml:space="preserve">, donc on </w:t>
      </w:r>
      <w:r w:rsidR="00331EA2">
        <w:t>obtient</w:t>
      </w:r>
      <w:r w:rsidR="00671D64">
        <w:t xml:space="preserve"> a.~c.~d</w:t>
      </w:r>
    </w:p>
    <w:p w14:paraId="3B3F7981" w14:textId="7A59DF86" w:rsidR="00E758B6" w:rsidRDefault="00DF3D1A">
      <w:r>
        <w:t>Pour la partie rouge, nous avons d’abord les cas ~a.~b</w:t>
      </w:r>
      <w:r w:rsidR="005342B7">
        <w:t>.~c.d</w:t>
      </w:r>
      <w:r>
        <w:t xml:space="preserve">  + ~a.~b</w:t>
      </w:r>
      <w:r w:rsidR="005342B7">
        <w:t>.c.d</w:t>
      </w:r>
      <w:r w:rsidR="00CC34E8">
        <w:t> mais on peut aussi choisir d’intégrer les cas inutilisées que sont ~a.b.~c.d  + ~a.b.c.d</w:t>
      </w:r>
      <w:r w:rsidR="00E758B6">
        <w:t xml:space="preserve"> </w:t>
      </w:r>
    </w:p>
    <w:p w14:paraId="4548D112" w14:textId="231DDC4F" w:rsidR="004D122C" w:rsidRDefault="00E758B6">
      <w:r>
        <w:t>F(rouge)= ~a.~b.~c.d  + ~a.~b.c.d + ~a.b.~c.d  + ~a.b.c.d</w:t>
      </w:r>
    </w:p>
    <w:p w14:paraId="4B999AF7" w14:textId="4E49BE1E" w:rsidR="004D122C" w:rsidRDefault="00610F9C">
      <w:r>
        <w:t xml:space="preserve">b n’est donc pas </w:t>
      </w:r>
      <w:r w:rsidR="00331EA2">
        <w:t>nécessaire</w:t>
      </w:r>
    </w:p>
    <w:p w14:paraId="3D99FF0B" w14:textId="7D6FFCC2" w:rsidR="00610F9C" w:rsidRDefault="00610F9C" w:rsidP="00610F9C">
      <w:r>
        <w:t>= ~a.~c.d  + ~a.c.d + </w:t>
      </w:r>
      <w:r w:rsidR="00046D7F">
        <w:t xml:space="preserve"> </w:t>
      </w:r>
      <w:r>
        <w:t>~a.~c.d  + ~a.c.d</w:t>
      </w:r>
    </w:p>
    <w:p w14:paraId="4C40946A" w14:textId="093B4259" w:rsidR="00A76A30" w:rsidRDefault="00044D3D" w:rsidP="00610F9C">
      <w:r>
        <w:t>= ~a.~c.d  + ~a.c.d</w:t>
      </w:r>
    </w:p>
    <w:p w14:paraId="416D0ED3" w14:textId="4CB29805" w:rsidR="00044D3D" w:rsidRDefault="009E2BFD" w:rsidP="00610F9C">
      <w:r>
        <w:t xml:space="preserve">c est aussi inutile </w:t>
      </w:r>
      <w:r w:rsidR="006F68C7">
        <w:t xml:space="preserve">donc nous avons au finale </w:t>
      </w:r>
      <w:r w:rsidR="00B64F56">
        <w:t>~a.d</w:t>
      </w:r>
    </w:p>
    <w:p w14:paraId="796A789C" w14:textId="55EC4E80" w:rsidR="009D655F" w:rsidRDefault="009D655F" w:rsidP="00610F9C"/>
    <w:p w14:paraId="658C7424" w14:textId="7D83064D" w:rsidR="009D655F" w:rsidRDefault="009D655F" w:rsidP="00610F9C">
      <w:r>
        <w:lastRenderedPageBreak/>
        <w:t>Pour la partie verte nous avons</w:t>
      </w:r>
    </w:p>
    <w:p w14:paraId="2695AA64" w14:textId="2E080406" w:rsidR="009D655F" w:rsidRDefault="009D655F" w:rsidP="00610F9C">
      <w:r>
        <w:t xml:space="preserve">F(verte)= ~a.~b.c.d +~a.~b.c.~d + </w:t>
      </w:r>
      <w:r w:rsidR="00CF0C10">
        <w:t>~a.b.c.d +~a.</w:t>
      </w:r>
      <w:r>
        <w:t>b.c.~d</w:t>
      </w:r>
    </w:p>
    <w:p w14:paraId="048F2EDA" w14:textId="1FC17A62" w:rsidR="00CF0C10" w:rsidRDefault="00CF0C10" w:rsidP="00610F9C">
      <w:r>
        <w:t>b</w:t>
      </w:r>
      <w:r w:rsidR="00331EA2">
        <w:t xml:space="preserve"> n</w:t>
      </w:r>
      <w:r>
        <w:t xml:space="preserve">’est pas </w:t>
      </w:r>
      <w:r w:rsidR="00331EA2">
        <w:t>nécessaire</w:t>
      </w:r>
    </w:p>
    <w:p w14:paraId="27930CF7" w14:textId="658EB60E" w:rsidR="00CF0C10" w:rsidRDefault="00CF0C10" w:rsidP="00610F9C">
      <w:r>
        <w:t xml:space="preserve">= </w:t>
      </w:r>
      <w:r w:rsidR="009050BF">
        <w:t>~a.c.d +~a</w:t>
      </w:r>
      <w:r>
        <w:t xml:space="preserve">.c.~d + </w:t>
      </w:r>
      <w:r w:rsidR="009050BF">
        <w:t>~a.c.d +~a</w:t>
      </w:r>
      <w:r>
        <w:t>.c.~d</w:t>
      </w:r>
    </w:p>
    <w:p w14:paraId="2BAA7E23" w14:textId="6C313B79" w:rsidR="00610F9C" w:rsidRDefault="009050BF">
      <w:r>
        <w:t>=~a.c.d +~a.c.~d</w:t>
      </w:r>
    </w:p>
    <w:p w14:paraId="37C376EF" w14:textId="7E67AC27" w:rsidR="009050BF" w:rsidRDefault="00B0519D">
      <w:r>
        <w:t>Même</w:t>
      </w:r>
      <w:r w:rsidR="00A1197F">
        <w:t xml:space="preserve"> raisonnement pour d</w:t>
      </w:r>
    </w:p>
    <w:p w14:paraId="43EDDB50" w14:textId="68CFC9CB" w:rsidR="00B0519D" w:rsidRPr="006229EB" w:rsidRDefault="009050BF">
      <w:pPr>
        <w:rPr>
          <w:lang w:val="en-US"/>
        </w:rPr>
      </w:pPr>
      <w:r w:rsidRPr="006229EB">
        <w:rPr>
          <w:lang w:val="en-US"/>
        </w:rPr>
        <w:t>= ~a.c</w:t>
      </w:r>
    </w:p>
    <w:p w14:paraId="067D4EDC" w14:textId="663952DE" w:rsidR="003B1BC3" w:rsidRPr="00B52069" w:rsidRDefault="003B1BC3">
      <w:pPr>
        <w:rPr>
          <w:lang w:val="en-US"/>
        </w:rPr>
      </w:pPr>
      <w:r w:rsidRPr="00B52069">
        <w:rPr>
          <w:rFonts w:hint="eastAsia"/>
          <w:lang w:val="en-US"/>
        </w:rPr>
        <w:t>F</w:t>
      </w:r>
      <w:r w:rsidR="00430E13" w:rsidRPr="00B52069">
        <w:rPr>
          <w:lang w:val="en-US"/>
        </w:rPr>
        <w:t xml:space="preserve">(Out)= </w:t>
      </w:r>
      <w:r w:rsidR="00386A57" w:rsidRPr="00B52069">
        <w:rPr>
          <w:lang w:val="en-US"/>
        </w:rPr>
        <w:t xml:space="preserve">a.~c.~d </w:t>
      </w:r>
      <w:r w:rsidR="00386A57" w:rsidRPr="00B52069">
        <w:rPr>
          <w:rFonts w:hint="eastAsia"/>
          <w:lang w:val="en-US"/>
        </w:rPr>
        <w:t>+</w:t>
      </w:r>
      <w:r w:rsidR="00386A57" w:rsidRPr="00B52069">
        <w:rPr>
          <w:lang w:val="en-US"/>
        </w:rPr>
        <w:t xml:space="preserve"> </w:t>
      </w:r>
      <w:r w:rsidR="00430E13" w:rsidRPr="00B52069">
        <w:rPr>
          <w:lang w:val="en-US"/>
        </w:rPr>
        <w:t>~a.d</w:t>
      </w:r>
      <w:r w:rsidR="00430E13" w:rsidRPr="00B52069">
        <w:rPr>
          <w:rFonts w:hint="eastAsia"/>
          <w:lang w:val="en-US"/>
        </w:rPr>
        <w:t>+</w:t>
      </w:r>
      <w:r w:rsidR="00B52069">
        <w:rPr>
          <w:lang w:val="en-US"/>
        </w:rPr>
        <w:t xml:space="preserve"> </w:t>
      </w:r>
      <w:r w:rsidR="00B52069" w:rsidRPr="00B52069">
        <w:rPr>
          <w:lang w:val="en-US"/>
        </w:rPr>
        <w:t>~a.c</w:t>
      </w:r>
    </w:p>
    <w:p w14:paraId="4732A409" w14:textId="7800291C" w:rsidR="00B0519D" w:rsidRDefault="00B0519D">
      <w:pPr>
        <w:rPr>
          <w:noProof/>
        </w:rPr>
      </w:pPr>
      <w:r>
        <w:rPr>
          <w:rFonts w:hint="eastAsia"/>
          <w:noProof/>
        </w:rPr>
        <w:t>Pa</w:t>
      </w:r>
      <w:r>
        <w:rPr>
          <w:noProof/>
        </w:rPr>
        <w:t>ssons au cas n0</w:t>
      </w:r>
    </w:p>
    <w:p w14:paraId="3E7F96B5" w14:textId="39361E58" w:rsidR="00671D64" w:rsidRDefault="00B0519D">
      <w:r>
        <w:rPr>
          <w:noProof/>
        </w:rPr>
        <w:drawing>
          <wp:inline distT="0" distB="0" distL="0" distR="0" wp14:anchorId="4CB2FE3C" wp14:editId="7F527A02">
            <wp:extent cx="3838575" cy="139943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2453"/>
                    <a:stretch/>
                  </pic:blipFill>
                  <pic:spPr bwMode="auto">
                    <a:xfrm>
                      <a:off x="0" y="0"/>
                      <a:ext cx="3838575" cy="139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7D37C" w14:textId="640F1618" w:rsidR="00B0519D" w:rsidRDefault="00B0519D">
      <w:r>
        <w:t xml:space="preserve">F(n0)= </w:t>
      </w:r>
      <w:r w:rsidR="00C065A0">
        <w:t xml:space="preserve">a.~b.~c.d + </w:t>
      </w:r>
      <w:r w:rsidR="00981390">
        <w:t>a.~b.c.~d + ~a.~b.c.d</w:t>
      </w:r>
    </w:p>
    <w:p w14:paraId="31CF8D08" w14:textId="485A226C" w:rsidR="00E60065" w:rsidRDefault="001024D1">
      <w:r>
        <w:rPr>
          <w:noProof/>
        </w:rPr>
        <w:drawing>
          <wp:inline distT="0" distB="0" distL="0" distR="0" wp14:anchorId="17AC0ABC" wp14:editId="3E249A93">
            <wp:extent cx="1762125" cy="18954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67CB" w14:textId="1EFB4631" w:rsidR="00FF4CC1" w:rsidRDefault="00A86C6B">
      <w:r>
        <w:t>on inclue les cas inutilisées où b est vrai pour éliminer b</w:t>
      </w:r>
      <w:r w:rsidR="001E28F7">
        <w:t>.</w:t>
      </w:r>
    </w:p>
    <w:p w14:paraId="75194097" w14:textId="42D4AA6A" w:rsidR="00AA0F07" w:rsidRDefault="00AA0F07" w:rsidP="00AA0F07">
      <w:r>
        <w:t>F(n0)=</w:t>
      </w:r>
      <w:r w:rsidRPr="001A2018">
        <w:t xml:space="preserve"> </w:t>
      </w:r>
      <w:r>
        <w:t>a.~b.~c.d + a.~b.c.~d + ~a.~b.c.d</w:t>
      </w:r>
    </w:p>
    <w:p w14:paraId="64CFCC3A" w14:textId="77777777" w:rsidR="00AA0F07" w:rsidRDefault="00AA0F07" w:rsidP="00AA0F07">
      <w:r>
        <w:t>F(n0)=</w:t>
      </w:r>
      <w:r w:rsidRPr="001A2018">
        <w:t xml:space="preserve"> </w:t>
      </w:r>
      <w:r>
        <w:t>a.~b.~c.d + a.~b.c.~d + ~a.~b.c.d +a.b.~c.d + a.b.c.~d + ~a.b.c.d</w:t>
      </w:r>
    </w:p>
    <w:p w14:paraId="2A00DE70" w14:textId="5FEA2E95" w:rsidR="001E28F7" w:rsidRDefault="006229EB" w:rsidP="001A2018">
      <w:r>
        <w:t>F(n0)</w:t>
      </w:r>
      <w:r w:rsidR="00286885">
        <w:t>= a.</w:t>
      </w:r>
      <w:r w:rsidR="00C629EC">
        <w:rPr>
          <w:rFonts w:hint="eastAsia"/>
        </w:rPr>
        <w:t>~c</w:t>
      </w:r>
      <w:r w:rsidR="00C629EC">
        <w:t xml:space="preserve">.d+ </w:t>
      </w:r>
      <w:r w:rsidR="00FD529A">
        <w:t>a.c.~d +</w:t>
      </w:r>
      <w:r w:rsidR="00F31040">
        <w:t>~a.c.d</w:t>
      </w:r>
    </w:p>
    <w:p w14:paraId="71171B38" w14:textId="544D58B4" w:rsidR="001E28F7" w:rsidRDefault="001E28F7">
      <w:r>
        <w:t xml:space="preserve">Passons maintenant au cas n1 </w:t>
      </w:r>
    </w:p>
    <w:p w14:paraId="7E294AD6" w14:textId="18421839" w:rsidR="001A2018" w:rsidRDefault="001E28F7">
      <w:r>
        <w:rPr>
          <w:noProof/>
        </w:rPr>
        <w:lastRenderedPageBreak/>
        <w:drawing>
          <wp:inline distT="0" distB="0" distL="0" distR="0" wp14:anchorId="7EFA09A4" wp14:editId="5950E09C">
            <wp:extent cx="3771900" cy="21812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54E" w:rsidRPr="00F2054E">
        <w:rPr>
          <w:noProof/>
        </w:rPr>
        <w:t xml:space="preserve"> </w:t>
      </w:r>
      <w:r w:rsidR="00F2054E">
        <w:rPr>
          <w:noProof/>
        </w:rPr>
        <w:drawing>
          <wp:inline distT="0" distB="0" distL="0" distR="0" wp14:anchorId="119D0723" wp14:editId="50278C66">
            <wp:extent cx="1647825" cy="18002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BA57" w14:textId="7B50AA16" w:rsidR="006B0C7A" w:rsidRDefault="006B0C7A" w:rsidP="006B0C7A">
      <w:r>
        <w:t xml:space="preserve">F(n1)= </w:t>
      </w:r>
      <w:r w:rsidRPr="006B0C7A">
        <w:t>a.</w:t>
      </w:r>
      <w:r w:rsidR="006137FD">
        <w:t>~</w:t>
      </w:r>
      <w:r w:rsidRPr="006B0C7A">
        <w:t>b.</w:t>
      </w:r>
      <w:r w:rsidR="006137FD">
        <w:t>~</w:t>
      </w:r>
      <w:r w:rsidRPr="006B0C7A">
        <w:t>c.</w:t>
      </w:r>
      <w:r w:rsidR="006137FD">
        <w:t>~</w:t>
      </w:r>
      <w:r w:rsidRPr="006B0C7A">
        <w:t>d</w:t>
      </w:r>
      <w:r>
        <w:t xml:space="preserve"> </w:t>
      </w:r>
      <w:r w:rsidRPr="006B0C7A">
        <w:t>+</w:t>
      </w:r>
      <w:r>
        <w:t xml:space="preserve"> </w:t>
      </w:r>
      <w:r w:rsidRPr="006B0C7A">
        <w:t>a.</w:t>
      </w:r>
      <w:r w:rsidR="006137FD">
        <w:t>~</w:t>
      </w:r>
      <w:r w:rsidRPr="006B0C7A">
        <w:t>b.</w:t>
      </w:r>
      <w:r w:rsidR="006137FD">
        <w:t>~</w:t>
      </w:r>
      <w:r w:rsidRPr="006B0C7A">
        <w:t>c.d</w:t>
      </w:r>
      <w:r>
        <w:t xml:space="preserve"> </w:t>
      </w:r>
      <w:r w:rsidRPr="006B0C7A">
        <w:t>+</w:t>
      </w:r>
      <w:r>
        <w:t xml:space="preserve"> </w:t>
      </w:r>
      <w:r w:rsidRPr="006B0C7A">
        <w:t>a.</w:t>
      </w:r>
      <w:r w:rsidR="006137FD">
        <w:t>~</w:t>
      </w:r>
      <w:r w:rsidRPr="006B0C7A">
        <w:t>b.c.</w:t>
      </w:r>
      <w:r w:rsidR="006137FD">
        <w:t>~</w:t>
      </w:r>
      <w:r w:rsidRPr="006B0C7A">
        <w:t>d</w:t>
      </w:r>
      <w:r>
        <w:t xml:space="preserve"> </w:t>
      </w:r>
      <w:r w:rsidRPr="006B0C7A">
        <w:t xml:space="preserve">+ </w:t>
      </w:r>
      <w:r w:rsidR="006137FD">
        <w:t>~</w:t>
      </w:r>
      <w:r w:rsidRPr="006B0C7A">
        <w:t>a.b.</w:t>
      </w:r>
      <w:r w:rsidR="006137FD">
        <w:t>~</w:t>
      </w:r>
      <w:r w:rsidRPr="006B0C7A">
        <w:t>c.</w:t>
      </w:r>
      <w:r w:rsidR="006137FD">
        <w:t>~</w:t>
      </w:r>
      <w:r w:rsidRPr="006B0C7A">
        <w:t>d</w:t>
      </w:r>
    </w:p>
    <w:p w14:paraId="741464F2" w14:textId="66C0E9A2" w:rsidR="0022128C" w:rsidRDefault="007408FD" w:rsidP="00B66839">
      <w:r>
        <w:rPr>
          <w:rFonts w:hint="eastAsia"/>
        </w:rPr>
        <w:t>1</w:t>
      </w:r>
      <w:r w:rsidRPr="007408FD">
        <w:rPr>
          <w:rFonts w:hint="eastAsia"/>
          <w:vertAlign w:val="superscript"/>
        </w:rPr>
        <w:t>er</w:t>
      </w:r>
      <w:r>
        <w:rPr>
          <w:rFonts w:hint="eastAsia"/>
        </w:rPr>
        <w:t xml:space="preserve"> </w:t>
      </w:r>
      <w:r w:rsidR="00B4532C">
        <w:t xml:space="preserve">terme a </w:t>
      </w:r>
      <w:r w:rsidR="0061588C">
        <w:t>un terme complémentaire</w:t>
      </w:r>
      <w:r w:rsidR="00C62B2A">
        <w:t xml:space="preserve"> avec le 2eme</w:t>
      </w:r>
      <w:r w:rsidR="00D06E77">
        <w:t xml:space="preserve"> et 3eme terme, on peut donc</w:t>
      </w:r>
      <w:r w:rsidR="00804B56">
        <w:t xml:space="preserve"> </w:t>
      </w:r>
      <w:r w:rsidR="00EE5234">
        <w:t>éliminer</w:t>
      </w:r>
      <w:r w:rsidR="00804B56">
        <w:t xml:space="preserve"> d et c</w:t>
      </w:r>
    </w:p>
    <w:p w14:paraId="396C48D3" w14:textId="22E6E423" w:rsidR="00251543" w:rsidRDefault="00251543" w:rsidP="00251543">
      <w:r>
        <w:t>F(n1)= (</w:t>
      </w:r>
      <w:r w:rsidRPr="006B0C7A">
        <w:t>a.</w:t>
      </w:r>
      <w:r>
        <w:t>~</w:t>
      </w:r>
      <w:r w:rsidRPr="006B0C7A">
        <w:t>b.</w:t>
      </w:r>
      <w:r>
        <w:t>~</w:t>
      </w:r>
      <w:r w:rsidRPr="006B0C7A">
        <w:t>c.</w:t>
      </w:r>
      <w:r>
        <w:t>~</w:t>
      </w:r>
      <w:r w:rsidRPr="006B0C7A">
        <w:t>d</w:t>
      </w:r>
      <w:r>
        <w:t xml:space="preserve"> </w:t>
      </w:r>
      <w:r w:rsidRPr="006B0C7A">
        <w:t>+</w:t>
      </w:r>
      <w:r>
        <w:t xml:space="preserve"> </w:t>
      </w:r>
      <w:r w:rsidRPr="006B0C7A">
        <w:t>a.</w:t>
      </w:r>
      <w:r>
        <w:t>~</w:t>
      </w:r>
      <w:r w:rsidRPr="006B0C7A">
        <w:t>b.</w:t>
      </w:r>
      <w:r>
        <w:t>~</w:t>
      </w:r>
      <w:r w:rsidRPr="006B0C7A">
        <w:t>c.d</w:t>
      </w:r>
      <w:r>
        <w:t xml:space="preserve">) </w:t>
      </w:r>
      <w:r w:rsidRPr="006B0C7A">
        <w:t>+</w:t>
      </w:r>
      <w:r>
        <w:t xml:space="preserve">  (</w:t>
      </w:r>
      <w:r w:rsidRPr="006B0C7A">
        <w:t>a.</w:t>
      </w:r>
      <w:r>
        <w:t>~</w:t>
      </w:r>
      <w:r w:rsidRPr="006B0C7A">
        <w:t>b.</w:t>
      </w:r>
      <w:r>
        <w:t>~</w:t>
      </w:r>
      <w:r w:rsidRPr="006B0C7A">
        <w:t>c.</w:t>
      </w:r>
      <w:r>
        <w:t>~</w:t>
      </w:r>
      <w:r w:rsidRPr="006B0C7A">
        <w:t>d</w:t>
      </w:r>
      <w:r>
        <w:t xml:space="preserve">+ </w:t>
      </w:r>
      <w:r w:rsidRPr="006B0C7A">
        <w:t>a.</w:t>
      </w:r>
      <w:r>
        <w:t>~</w:t>
      </w:r>
      <w:r w:rsidRPr="006B0C7A">
        <w:t>b.c.</w:t>
      </w:r>
      <w:r>
        <w:t>~</w:t>
      </w:r>
      <w:r w:rsidRPr="006B0C7A">
        <w:t>d</w:t>
      </w:r>
      <w:r>
        <w:t xml:space="preserve">  )</w:t>
      </w:r>
      <w:r w:rsidRPr="006B0C7A">
        <w:t xml:space="preserve">+ </w:t>
      </w:r>
      <w:r>
        <w:t>~</w:t>
      </w:r>
      <w:r w:rsidRPr="006B0C7A">
        <w:t>a.b.</w:t>
      </w:r>
      <w:r>
        <w:t>~</w:t>
      </w:r>
      <w:r w:rsidRPr="006B0C7A">
        <w:t>c.</w:t>
      </w:r>
      <w:r>
        <w:t>~</w:t>
      </w:r>
      <w:r w:rsidRPr="006B0C7A">
        <w:t>d</w:t>
      </w:r>
    </w:p>
    <w:p w14:paraId="7ECC68D4" w14:textId="11CFD1D5" w:rsidR="00D33428" w:rsidRDefault="00251543" w:rsidP="00D33428">
      <w:r>
        <w:t xml:space="preserve">F(n1)= </w:t>
      </w:r>
      <w:r w:rsidRPr="006B0C7A">
        <w:t>a.</w:t>
      </w:r>
      <w:r>
        <w:t>~</w:t>
      </w:r>
      <w:r w:rsidRPr="006B0C7A">
        <w:t>b.</w:t>
      </w:r>
      <w:r>
        <w:t xml:space="preserve">~c </w:t>
      </w:r>
      <w:r w:rsidR="00D33428" w:rsidRPr="006B0C7A">
        <w:t>+</w:t>
      </w:r>
      <w:r w:rsidR="00D33428">
        <w:t xml:space="preserve">  </w:t>
      </w:r>
      <w:r w:rsidR="00D33428" w:rsidRPr="006B0C7A">
        <w:t>a.</w:t>
      </w:r>
      <w:r w:rsidR="00D33428">
        <w:t>~</w:t>
      </w:r>
      <w:r w:rsidR="00C1544C">
        <w:t>b.</w:t>
      </w:r>
      <w:r w:rsidR="00D33428">
        <w:t>~</w:t>
      </w:r>
      <w:r w:rsidR="00D33428" w:rsidRPr="006B0C7A">
        <w:t>d</w:t>
      </w:r>
      <w:r w:rsidR="00804B56">
        <w:t xml:space="preserve"> +</w:t>
      </w:r>
      <w:r w:rsidR="00D33428" w:rsidRPr="006B0C7A">
        <w:t xml:space="preserve"> </w:t>
      </w:r>
      <w:r w:rsidR="00D33428">
        <w:t>~</w:t>
      </w:r>
      <w:r w:rsidR="00D33428" w:rsidRPr="006B0C7A">
        <w:t>a.b.</w:t>
      </w:r>
      <w:r w:rsidR="00D33428">
        <w:t>~</w:t>
      </w:r>
      <w:r w:rsidR="00D33428" w:rsidRPr="006B0C7A">
        <w:t>c.</w:t>
      </w:r>
      <w:r w:rsidR="00D33428">
        <w:t>~</w:t>
      </w:r>
      <w:r w:rsidR="00D33428" w:rsidRPr="006B0C7A">
        <w:t>d</w:t>
      </w:r>
    </w:p>
    <w:p w14:paraId="6CB19405" w14:textId="6546A922" w:rsidR="00EE5234" w:rsidRPr="00AA3F0A" w:rsidRDefault="00EE5234" w:rsidP="00D33428">
      <w:r>
        <w:t xml:space="preserve">enfin on introduit </w:t>
      </w:r>
      <w:r w:rsidR="00AA3F0A" w:rsidRPr="00AA3F0A">
        <w:t>les termes</w:t>
      </w:r>
      <w:r w:rsidR="00AA3F0A">
        <w:t xml:space="preserve"> inutilisés </w:t>
      </w:r>
    </w:p>
    <w:p w14:paraId="648A9904" w14:textId="412ECDC4" w:rsidR="00AA3F0A" w:rsidRDefault="00AA3F0A" w:rsidP="00AA3F0A">
      <w:r>
        <w:t xml:space="preserve">F(n1)= </w:t>
      </w:r>
      <w:r w:rsidRPr="006B0C7A">
        <w:t>a.</w:t>
      </w:r>
      <w:r>
        <w:t>~</w:t>
      </w:r>
      <w:r w:rsidRPr="006B0C7A">
        <w:t>b.</w:t>
      </w:r>
      <w:r>
        <w:t xml:space="preserve">~c </w:t>
      </w:r>
      <w:r w:rsidRPr="006B0C7A">
        <w:t>+</w:t>
      </w:r>
      <w:r>
        <w:t xml:space="preserve">  </w:t>
      </w:r>
      <w:r w:rsidRPr="006B0C7A">
        <w:t>a.</w:t>
      </w:r>
      <w:r>
        <w:t>~b.~</w:t>
      </w:r>
      <w:r w:rsidRPr="006B0C7A">
        <w:t>d</w:t>
      </w:r>
      <w:r>
        <w:t xml:space="preserve"> +</w:t>
      </w:r>
      <w:r w:rsidR="008A2E28">
        <w:t>(</w:t>
      </w:r>
      <w:r w:rsidRPr="006B0C7A">
        <w:t xml:space="preserve"> </w:t>
      </w:r>
      <w:r>
        <w:t>~</w:t>
      </w:r>
      <w:r w:rsidRPr="006B0C7A">
        <w:t>a.b.</w:t>
      </w:r>
      <w:r>
        <w:t>~</w:t>
      </w:r>
      <w:r w:rsidRPr="006B0C7A">
        <w:t>c.</w:t>
      </w:r>
      <w:r>
        <w:t>~</w:t>
      </w:r>
      <w:r w:rsidRPr="006B0C7A">
        <w:t>d</w:t>
      </w:r>
      <w:r>
        <w:t xml:space="preserve"> </w:t>
      </w:r>
      <w:r w:rsidR="008A2E28">
        <w:t>+ ~a.b.</w:t>
      </w:r>
      <w:r w:rsidR="00A027F8">
        <w:t>~</w:t>
      </w:r>
      <w:r w:rsidR="008A2E28">
        <w:t>c.d+ ~a.b.</w:t>
      </w:r>
      <w:r w:rsidR="00A027F8">
        <w:t>~</w:t>
      </w:r>
      <w:r w:rsidR="008A2E28">
        <w:t>c.</w:t>
      </w:r>
      <w:r w:rsidR="00A027F8">
        <w:t>~</w:t>
      </w:r>
      <w:r w:rsidR="008A2E28">
        <w:t>d+ ~a.b.c.</w:t>
      </w:r>
      <w:r w:rsidR="00A027F8">
        <w:t>~</w:t>
      </w:r>
      <w:r w:rsidR="008A2E28">
        <w:t>d )</w:t>
      </w:r>
    </w:p>
    <w:p w14:paraId="3B98B604" w14:textId="6240D170" w:rsidR="008548E8" w:rsidRDefault="008548E8" w:rsidP="00AA3F0A">
      <w:r>
        <w:t>d’où :</w:t>
      </w:r>
    </w:p>
    <w:p w14:paraId="6BAF92D2" w14:textId="7E98FD44" w:rsidR="008548E8" w:rsidRDefault="008548E8" w:rsidP="00AA3F0A">
      <w:r>
        <w:t xml:space="preserve">F(n1)= </w:t>
      </w:r>
      <w:r w:rsidRPr="00B52069">
        <w:t>a.~b.~c +  a.~b.~d + ~a.b</w:t>
      </w:r>
    </w:p>
    <w:p w14:paraId="4E391CAD" w14:textId="7E03289B" w:rsidR="00261B4D" w:rsidRDefault="00B838CC" w:rsidP="00AA3F0A">
      <w:r>
        <w:rPr>
          <w:noProof/>
        </w:rPr>
        <w:drawing>
          <wp:inline distT="0" distB="0" distL="0" distR="0" wp14:anchorId="21E283E0" wp14:editId="09E9F003">
            <wp:extent cx="3838575" cy="76200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F87" w:rsidRPr="00257F87">
        <w:rPr>
          <w:noProof/>
        </w:rPr>
        <w:t xml:space="preserve"> </w:t>
      </w:r>
      <w:r w:rsidR="00257F87">
        <w:rPr>
          <w:noProof/>
        </w:rPr>
        <w:drawing>
          <wp:inline distT="0" distB="0" distL="0" distR="0" wp14:anchorId="04141985" wp14:editId="1223AF27">
            <wp:extent cx="1752600" cy="17907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6059" w14:textId="7C7E6930" w:rsidR="000A7CE9" w:rsidRDefault="00B838CC" w:rsidP="00AA3F0A">
      <w:r>
        <w:rPr>
          <w:rFonts w:hint="eastAsia"/>
        </w:rPr>
        <w:t>F</w:t>
      </w:r>
      <w:r>
        <w:t>(n2)=</w:t>
      </w:r>
      <w:r w:rsidR="000A7CE9">
        <w:rPr>
          <w:rFonts w:hint="eastAsia"/>
        </w:rPr>
        <w:t>a.~b.c.d</w:t>
      </w:r>
      <w:r w:rsidR="000A7CE9">
        <w:t>+ a.b.~c.~d</w:t>
      </w:r>
    </w:p>
    <w:p w14:paraId="350F79FC" w14:textId="5E7CF65E" w:rsidR="00261B4D" w:rsidRPr="00AA3F0A" w:rsidRDefault="00255C80" w:rsidP="00AA3F0A">
      <w:r>
        <w:t xml:space="preserve">F(n2)= </w:t>
      </w:r>
      <w:r w:rsidR="00713483">
        <w:t xml:space="preserve">( </w:t>
      </w:r>
      <w:r>
        <w:rPr>
          <w:rFonts w:hint="eastAsia"/>
        </w:rPr>
        <w:t>a.~b.c.d</w:t>
      </w:r>
      <w:r>
        <w:t xml:space="preserve">+ </w:t>
      </w:r>
      <w:r w:rsidR="00741C9F">
        <w:t>a.b.c.d</w:t>
      </w:r>
      <w:r w:rsidR="00713483">
        <w:t xml:space="preserve"> ) + (</w:t>
      </w:r>
      <w:r>
        <w:t>a.b.~c.~d +</w:t>
      </w:r>
      <w:r w:rsidR="00713483">
        <w:t xml:space="preserve"> a.b.~c.d +a.b.c.d +a.b.c.~d)</w:t>
      </w:r>
    </w:p>
    <w:p w14:paraId="54D4FAF0" w14:textId="43841BFE" w:rsidR="00804B56" w:rsidRDefault="003F0533" w:rsidP="00D33428">
      <w:r>
        <w:t xml:space="preserve">F(n2)= </w:t>
      </w:r>
      <w:r w:rsidR="00E17F68">
        <w:t xml:space="preserve">a.c.d + </w:t>
      </w:r>
      <w:r w:rsidR="00D917A6">
        <w:t>a.b</w:t>
      </w:r>
    </w:p>
    <w:p w14:paraId="3E32C94C" w14:textId="77777777" w:rsidR="003B1BC3" w:rsidRDefault="003B1BC3" w:rsidP="00D33428"/>
    <w:p w14:paraId="16D5F71E" w14:textId="77DD3E13" w:rsidR="00251543" w:rsidRDefault="00251543" w:rsidP="00251543"/>
    <w:p w14:paraId="4D7E48CC" w14:textId="1DC7840A" w:rsidR="00251543" w:rsidRDefault="00251543" w:rsidP="00B66839"/>
    <w:p w14:paraId="264BB3C2" w14:textId="77777777" w:rsidR="00B66839" w:rsidRPr="006B0C7A" w:rsidRDefault="00B66839" w:rsidP="0036041B"/>
    <w:p w14:paraId="3BC80980" w14:textId="2A0D3D0C" w:rsidR="0036041B" w:rsidRDefault="0036041B" w:rsidP="006B0C7A"/>
    <w:p w14:paraId="58EBCD79" w14:textId="3AD4EF0F" w:rsidR="00CE692F" w:rsidRDefault="00CE692F" w:rsidP="006B0C7A">
      <w:pPr>
        <w:rPr>
          <w:lang w:val="en-US"/>
        </w:rPr>
      </w:pPr>
      <w:r w:rsidRPr="00B52069">
        <w:rPr>
          <w:rFonts w:hint="eastAsia"/>
          <w:lang w:val="en-US"/>
        </w:rPr>
        <w:lastRenderedPageBreak/>
        <w:t>F</w:t>
      </w:r>
      <w:r w:rsidRPr="00B52069">
        <w:rPr>
          <w:lang w:val="en-US"/>
        </w:rPr>
        <w:t xml:space="preserve">(Out)= a.~c.~d </w:t>
      </w:r>
      <w:r w:rsidRPr="00B52069">
        <w:rPr>
          <w:rFonts w:hint="eastAsia"/>
          <w:lang w:val="en-US"/>
        </w:rPr>
        <w:t>+</w:t>
      </w:r>
      <w:r w:rsidRPr="00B52069">
        <w:rPr>
          <w:lang w:val="en-US"/>
        </w:rPr>
        <w:t xml:space="preserve"> ~a.d</w:t>
      </w:r>
      <w:r w:rsidRPr="00B52069">
        <w:rPr>
          <w:rFonts w:hint="eastAsia"/>
          <w:lang w:val="en-US"/>
        </w:rPr>
        <w:t>+</w:t>
      </w:r>
      <w:r>
        <w:rPr>
          <w:lang w:val="en-US"/>
        </w:rPr>
        <w:t xml:space="preserve"> </w:t>
      </w:r>
      <w:r w:rsidRPr="00B52069">
        <w:rPr>
          <w:lang w:val="en-US"/>
        </w:rPr>
        <w:t>~a.c</w:t>
      </w:r>
    </w:p>
    <w:p w14:paraId="15E3EBD7" w14:textId="1BDB6B1F" w:rsidR="00C23305" w:rsidRPr="00CE692F" w:rsidRDefault="00C23305" w:rsidP="006B0C7A">
      <w:pPr>
        <w:rPr>
          <w:lang w:val="en-US"/>
        </w:rPr>
      </w:pPr>
      <w:r w:rsidRPr="00C23305">
        <w:rPr>
          <w:lang w:val="en-US"/>
        </w:rPr>
        <w:t>F(n2)= a.c.d + a.b</w:t>
      </w:r>
    </w:p>
    <w:p w14:paraId="71482184" w14:textId="77777777" w:rsidR="006229EB" w:rsidRPr="00C23305" w:rsidRDefault="006229EB" w:rsidP="006229EB">
      <w:pPr>
        <w:rPr>
          <w:lang w:val="en-US"/>
        </w:rPr>
      </w:pPr>
      <w:r w:rsidRPr="00C23305">
        <w:rPr>
          <w:lang w:val="en-US"/>
        </w:rPr>
        <w:t>F(n1)= a.~b.~c +  a.~b.~d + ~a.b</w:t>
      </w:r>
    </w:p>
    <w:p w14:paraId="7AE1453B" w14:textId="68CA8672" w:rsidR="006B0C7A" w:rsidRDefault="00C23305">
      <w:pPr>
        <w:rPr>
          <w:lang w:val="en-US"/>
        </w:rPr>
      </w:pPr>
      <w:r w:rsidRPr="00C23305">
        <w:rPr>
          <w:lang w:val="en-US"/>
        </w:rPr>
        <w:t>F(n0)= a.~c.d+ a.c.~d +~a.c.d</w:t>
      </w:r>
    </w:p>
    <w:p w14:paraId="3C94BEAC" w14:textId="39498A14" w:rsidR="006C3E1D" w:rsidRDefault="008A36A7">
      <w:r w:rsidRPr="008A36A7">
        <w:rPr>
          <w:rFonts w:hint="eastAsia"/>
        </w:rPr>
        <w:t>L</w:t>
      </w:r>
      <w:r w:rsidRPr="008A36A7">
        <w:t>e circuit en question</w:t>
      </w:r>
      <w:r>
        <w:t xml:space="preserve"> est dans le fichier exo1.circ, en esperant que je ne suis pas trompé au niveau des entrée/sortie de la bascule D…</w:t>
      </w:r>
    </w:p>
    <w:p w14:paraId="5542E394" w14:textId="02217518" w:rsidR="008A36A7" w:rsidRDefault="008A36A7"/>
    <w:p w14:paraId="5895C267" w14:textId="25C05D94" w:rsidR="008A36A7" w:rsidRDefault="008A36A7">
      <w:r>
        <w:t xml:space="preserve">2.Chenillard </w:t>
      </w:r>
    </w:p>
    <w:p w14:paraId="5FD2C690" w14:textId="24E25B01" w:rsidR="008A36A7" w:rsidRDefault="00F02F85">
      <w:r w:rsidRPr="00AE5F8E">
        <w:t>&gt;&gt;</w:t>
      </w:r>
      <w:r>
        <w:t>Pas entrée</w:t>
      </w:r>
    </w:p>
    <w:p w14:paraId="1AC9E8C4" w14:textId="29E6F455" w:rsidR="00AE5F8E" w:rsidRDefault="00DC7C4E">
      <w:r>
        <w:t>&gt;&gt;4 sortie</w:t>
      </w:r>
      <w:r w:rsidR="00AE5F8E">
        <w:t xml:space="preserve"> abcd</w:t>
      </w:r>
    </w:p>
    <w:p w14:paraId="1C3833E7" w14:textId="2128CF36" w:rsidR="00D71B4A" w:rsidRDefault="00D71B4A">
      <w:r>
        <w:t>peut etre 6 etats ?</w:t>
      </w:r>
      <w:r w:rsidR="00BD259A">
        <w:t xml:space="preserve"> et donc 3 bits ?</w:t>
      </w:r>
    </w:p>
    <w:p w14:paraId="35A21F5D" w14:textId="2694CE03" w:rsidR="00286FA0" w:rsidRPr="00286FA0" w:rsidRDefault="00286FA0">
      <w:r>
        <w:t>Bref j’ai pas compris l’énoncé..</w:t>
      </w:r>
      <w:bookmarkStart w:id="0" w:name="_GoBack"/>
      <w:bookmarkEnd w:id="0"/>
    </w:p>
    <w:p w14:paraId="691EB054" w14:textId="5D7DA37E" w:rsidR="00AE5F8E" w:rsidRPr="008A36A7" w:rsidRDefault="00DC7C4E">
      <w:pPr>
        <w:rPr>
          <w:rFonts w:hint="eastAsia"/>
        </w:rPr>
      </w:pPr>
      <w:r w:rsidRPr="00DC7C4E">
        <w:drawing>
          <wp:inline distT="0" distB="0" distL="0" distR="0" wp14:anchorId="37F604AC" wp14:editId="37E9EF7D">
            <wp:extent cx="4163933" cy="5551910"/>
            <wp:effectExtent l="0" t="8255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64556" cy="555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5F8E" w:rsidRPr="008A36A7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476B5" w14:textId="77777777" w:rsidR="00E85E80" w:rsidRDefault="00E85E80" w:rsidP="00D50C39">
      <w:pPr>
        <w:spacing w:after="0" w:line="240" w:lineRule="auto"/>
      </w:pPr>
      <w:r>
        <w:separator/>
      </w:r>
    </w:p>
  </w:endnote>
  <w:endnote w:type="continuationSeparator" w:id="0">
    <w:p w14:paraId="250377F6" w14:textId="77777777" w:rsidR="00E85E80" w:rsidRDefault="00E85E80" w:rsidP="00D5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4F83E" w14:textId="33741D6B" w:rsidR="00D50C39" w:rsidRDefault="00D50C39">
    <w:pPr>
      <w:pStyle w:val="Pieddepage"/>
    </w:pPr>
    <w:r>
      <w:t>CAI Chaolei L1 Info Grp 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EFECD" w14:textId="77777777" w:rsidR="00E85E80" w:rsidRDefault="00E85E80" w:rsidP="00D50C39">
      <w:pPr>
        <w:spacing w:after="0" w:line="240" w:lineRule="auto"/>
      </w:pPr>
      <w:r>
        <w:separator/>
      </w:r>
    </w:p>
  </w:footnote>
  <w:footnote w:type="continuationSeparator" w:id="0">
    <w:p w14:paraId="421EEE91" w14:textId="77777777" w:rsidR="00E85E80" w:rsidRDefault="00E85E80" w:rsidP="00D50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DE"/>
    <w:rsid w:val="00001A82"/>
    <w:rsid w:val="00027612"/>
    <w:rsid w:val="00044D3D"/>
    <w:rsid w:val="00046D7F"/>
    <w:rsid w:val="000605E4"/>
    <w:rsid w:val="00065D3E"/>
    <w:rsid w:val="000A24DF"/>
    <w:rsid w:val="000A7CE9"/>
    <w:rsid w:val="001024D1"/>
    <w:rsid w:val="001143C9"/>
    <w:rsid w:val="0017282A"/>
    <w:rsid w:val="001A2018"/>
    <w:rsid w:val="001A339D"/>
    <w:rsid w:val="001E28F7"/>
    <w:rsid w:val="001E3F55"/>
    <w:rsid w:val="0022128C"/>
    <w:rsid w:val="00251543"/>
    <w:rsid w:val="00255C80"/>
    <w:rsid w:val="00257F87"/>
    <w:rsid w:val="00261B4D"/>
    <w:rsid w:val="00286885"/>
    <w:rsid w:val="00286FA0"/>
    <w:rsid w:val="00295EC0"/>
    <w:rsid w:val="002B1691"/>
    <w:rsid w:val="002D1856"/>
    <w:rsid w:val="00331EA2"/>
    <w:rsid w:val="0033254D"/>
    <w:rsid w:val="0036041B"/>
    <w:rsid w:val="00377689"/>
    <w:rsid w:val="00386A57"/>
    <w:rsid w:val="003B1BC3"/>
    <w:rsid w:val="003F0533"/>
    <w:rsid w:val="004231F7"/>
    <w:rsid w:val="00424474"/>
    <w:rsid w:val="00430E13"/>
    <w:rsid w:val="0044064D"/>
    <w:rsid w:val="004C5229"/>
    <w:rsid w:val="004D122C"/>
    <w:rsid w:val="005342B7"/>
    <w:rsid w:val="005A73C9"/>
    <w:rsid w:val="005F10EB"/>
    <w:rsid w:val="00610F9C"/>
    <w:rsid w:val="006137FD"/>
    <w:rsid w:val="0061588C"/>
    <w:rsid w:val="006225B1"/>
    <w:rsid w:val="006229EB"/>
    <w:rsid w:val="00652530"/>
    <w:rsid w:val="00671D64"/>
    <w:rsid w:val="006B0C7A"/>
    <w:rsid w:val="006C3E1D"/>
    <w:rsid w:val="006F68C7"/>
    <w:rsid w:val="00713483"/>
    <w:rsid w:val="007408FD"/>
    <w:rsid w:val="00741C9F"/>
    <w:rsid w:val="007770C4"/>
    <w:rsid w:val="00792C62"/>
    <w:rsid w:val="007B56F5"/>
    <w:rsid w:val="00804B56"/>
    <w:rsid w:val="00821502"/>
    <w:rsid w:val="008548E8"/>
    <w:rsid w:val="0089600B"/>
    <w:rsid w:val="008A2E28"/>
    <w:rsid w:val="008A36A7"/>
    <w:rsid w:val="008A6F20"/>
    <w:rsid w:val="008C35A8"/>
    <w:rsid w:val="008F2D8B"/>
    <w:rsid w:val="009050BF"/>
    <w:rsid w:val="00934E12"/>
    <w:rsid w:val="00953F0B"/>
    <w:rsid w:val="00957C73"/>
    <w:rsid w:val="00981390"/>
    <w:rsid w:val="009D655F"/>
    <w:rsid w:val="009E2BFD"/>
    <w:rsid w:val="00A027F8"/>
    <w:rsid w:val="00A1197F"/>
    <w:rsid w:val="00A51FFC"/>
    <w:rsid w:val="00A76A30"/>
    <w:rsid w:val="00A86C6B"/>
    <w:rsid w:val="00AA0F07"/>
    <w:rsid w:val="00AA3F0A"/>
    <w:rsid w:val="00AE5F8E"/>
    <w:rsid w:val="00B0519D"/>
    <w:rsid w:val="00B4532C"/>
    <w:rsid w:val="00B52069"/>
    <w:rsid w:val="00B53252"/>
    <w:rsid w:val="00B64F56"/>
    <w:rsid w:val="00B66839"/>
    <w:rsid w:val="00B838CC"/>
    <w:rsid w:val="00BA4F60"/>
    <w:rsid w:val="00BD259A"/>
    <w:rsid w:val="00C025D7"/>
    <w:rsid w:val="00C065A0"/>
    <w:rsid w:val="00C1544C"/>
    <w:rsid w:val="00C23305"/>
    <w:rsid w:val="00C377DE"/>
    <w:rsid w:val="00C44279"/>
    <w:rsid w:val="00C629EC"/>
    <w:rsid w:val="00C62B2A"/>
    <w:rsid w:val="00C63471"/>
    <w:rsid w:val="00CB321E"/>
    <w:rsid w:val="00CC34E8"/>
    <w:rsid w:val="00CE692F"/>
    <w:rsid w:val="00CF0C10"/>
    <w:rsid w:val="00D06E77"/>
    <w:rsid w:val="00D15717"/>
    <w:rsid w:val="00D33428"/>
    <w:rsid w:val="00D37344"/>
    <w:rsid w:val="00D50C39"/>
    <w:rsid w:val="00D6158F"/>
    <w:rsid w:val="00D71B4A"/>
    <w:rsid w:val="00D8469E"/>
    <w:rsid w:val="00D914AE"/>
    <w:rsid w:val="00D917A6"/>
    <w:rsid w:val="00DC7C4E"/>
    <w:rsid w:val="00DD5364"/>
    <w:rsid w:val="00DF3D1A"/>
    <w:rsid w:val="00E17F68"/>
    <w:rsid w:val="00E60065"/>
    <w:rsid w:val="00E758B6"/>
    <w:rsid w:val="00E85E80"/>
    <w:rsid w:val="00EA309D"/>
    <w:rsid w:val="00EB0DDF"/>
    <w:rsid w:val="00EB4CFC"/>
    <w:rsid w:val="00EC442B"/>
    <w:rsid w:val="00EE5234"/>
    <w:rsid w:val="00F02F85"/>
    <w:rsid w:val="00F2054E"/>
    <w:rsid w:val="00F31040"/>
    <w:rsid w:val="00FD529A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D071C"/>
  <w15:chartTrackingRefBased/>
  <w15:docId w15:val="{779E1C8F-95FE-4E0A-8CC1-E2C01D42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50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0C39"/>
  </w:style>
  <w:style w:type="paragraph" w:styleId="Pieddepage">
    <w:name w:val="footer"/>
    <w:basedOn w:val="Normal"/>
    <w:link w:val="PieddepageCar"/>
    <w:uiPriority w:val="99"/>
    <w:unhideWhenUsed/>
    <w:rsid w:val="00D50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0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CB72-6F35-4128-8A4E-D15B1AAC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5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lei cai</dc:creator>
  <cp:keywords/>
  <dc:description/>
  <cp:lastModifiedBy>chaolei cai</cp:lastModifiedBy>
  <cp:revision>125</cp:revision>
  <dcterms:created xsi:type="dcterms:W3CDTF">2018-03-28T08:26:00Z</dcterms:created>
  <dcterms:modified xsi:type="dcterms:W3CDTF">2018-03-28T17:47:00Z</dcterms:modified>
</cp:coreProperties>
</file>